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2661"/>
        <w:tblW w:w="0" w:type="auto"/>
        <w:tblLook w:val="04A0" w:firstRow="1" w:lastRow="0" w:firstColumn="1" w:lastColumn="0" w:noHBand="0" w:noVBand="1"/>
      </w:tblPr>
      <w:tblGrid>
        <w:gridCol w:w="949"/>
        <w:gridCol w:w="6814"/>
      </w:tblGrid>
      <w:tr w:rsidR="006E15D6" w:rsidTr="00470B5E">
        <w:trPr>
          <w:trHeight w:val="277"/>
        </w:trPr>
        <w:tc>
          <w:tcPr>
            <w:tcW w:w="949" w:type="dxa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</w:tcPr>
          <w:p w:rsidR="006E15D6" w:rsidRDefault="006E15D6" w:rsidP="00470B5E">
            <w:r>
              <w:rPr>
                <w:rFonts w:hint="eastAsia"/>
              </w:rPr>
              <w:t>（上段）フリガナ（下段）ネットワーク登録薬剤師氏名</w:t>
            </w:r>
          </w:p>
        </w:tc>
      </w:tr>
      <w:tr w:rsidR="006E15D6" w:rsidTr="00470B5E">
        <w:trPr>
          <w:trHeight w:val="2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Pr="00C42561" w:rsidRDefault="006E15D6" w:rsidP="00470B5E">
            <w:pPr>
              <w:jc w:val="left"/>
              <w:rPr>
                <w:szCs w:val="21"/>
              </w:rPr>
            </w:pPr>
          </w:p>
        </w:tc>
      </w:tr>
      <w:tr w:rsidR="006E15D6" w:rsidTr="00470B5E">
        <w:trPr>
          <w:trHeight w:val="615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Pr="006031C8" w:rsidRDefault="006E15D6" w:rsidP="00470B5E">
            <w:pPr>
              <w:jc w:val="left"/>
              <w:rPr>
                <w:sz w:val="24"/>
                <w:szCs w:val="28"/>
              </w:rPr>
            </w:pPr>
          </w:p>
        </w:tc>
      </w:tr>
      <w:tr w:rsidR="006E15D6" w:rsidTr="00470B5E">
        <w:trPr>
          <w:trHeight w:val="142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15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Pr="006031C8" w:rsidRDefault="006E15D6" w:rsidP="00470B5E">
            <w:pPr>
              <w:jc w:val="left"/>
              <w:rPr>
                <w:sz w:val="24"/>
              </w:rPr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14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Pr="006031C8" w:rsidRDefault="006E15D6" w:rsidP="00470B5E">
            <w:pPr>
              <w:jc w:val="left"/>
              <w:rPr>
                <w:sz w:val="24"/>
              </w:rPr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01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Pr="006031C8" w:rsidRDefault="006E15D6" w:rsidP="00470B5E">
            <w:pPr>
              <w:jc w:val="left"/>
              <w:rPr>
                <w:sz w:val="24"/>
              </w:rPr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15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38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  <w:bottom w:val="single" w:sz="4" w:space="0" w:color="auto"/>
            </w:tcBorders>
          </w:tcPr>
          <w:p w:rsidR="006E15D6" w:rsidRPr="006031C8" w:rsidRDefault="006E15D6" w:rsidP="00470B5E">
            <w:pPr>
              <w:jc w:val="left"/>
              <w:rPr>
                <w:sz w:val="24"/>
              </w:rPr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38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Pr="006031C8" w:rsidRDefault="006E15D6" w:rsidP="00470B5E">
            <w:pPr>
              <w:jc w:val="left"/>
              <w:rPr>
                <w:sz w:val="24"/>
              </w:rPr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38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38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184"/>
        </w:trPr>
        <w:tc>
          <w:tcPr>
            <w:tcW w:w="949" w:type="dxa"/>
            <w:vMerge w:val="restart"/>
            <w:vAlign w:val="center"/>
          </w:tcPr>
          <w:p w:rsidR="006E15D6" w:rsidRDefault="006E15D6" w:rsidP="00470B5E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814" w:type="dxa"/>
            <w:tcBorders>
              <w:bottom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  <w:tr w:rsidR="006E15D6" w:rsidTr="00470B5E">
        <w:trPr>
          <w:trHeight w:val="638"/>
        </w:trPr>
        <w:tc>
          <w:tcPr>
            <w:tcW w:w="949" w:type="dxa"/>
            <w:vMerge/>
            <w:vAlign w:val="center"/>
          </w:tcPr>
          <w:p w:rsidR="006E15D6" w:rsidRDefault="006E15D6" w:rsidP="00470B5E">
            <w:pPr>
              <w:jc w:val="center"/>
            </w:pPr>
          </w:p>
        </w:tc>
        <w:tc>
          <w:tcPr>
            <w:tcW w:w="6814" w:type="dxa"/>
            <w:tcBorders>
              <w:top w:val="dotted" w:sz="4" w:space="0" w:color="auto"/>
            </w:tcBorders>
          </w:tcPr>
          <w:p w:rsidR="006E15D6" w:rsidRDefault="006E15D6" w:rsidP="00470B5E">
            <w:pPr>
              <w:jc w:val="left"/>
            </w:pPr>
          </w:p>
        </w:tc>
      </w:tr>
    </w:tbl>
    <w:p w:rsidR="00472C19" w:rsidRDefault="00EB3A33" w:rsidP="007F5EE1">
      <w:bookmarkStart w:id="0" w:name="_GoBack"/>
      <w:bookmarkEnd w:id="0"/>
      <w:r w:rsidRPr="00EB3A3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4E699" wp14:editId="474F5A41">
                <wp:simplePos x="0" y="0"/>
                <wp:positionH relativeFrom="column">
                  <wp:posOffset>4942205</wp:posOffset>
                </wp:positionH>
                <wp:positionV relativeFrom="paragraph">
                  <wp:posOffset>5715</wp:posOffset>
                </wp:positionV>
                <wp:extent cx="1219200" cy="304800"/>
                <wp:effectExtent l="0" t="0" r="19050" b="1905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A33" w:rsidRDefault="00EB3A33" w:rsidP="00EB3A3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様式１１</w:t>
                            </w:r>
                            <w:r w:rsidRPr="006031C8">
                              <w:rPr>
                                <w:rFonts w:hint="eastAsia"/>
                                <w:sz w:val="24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4E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9.15pt;margin-top:.45pt;width:9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" fillcolor="window" strokeweight=".5pt">
                <v:path arrowok="t"/>
                <v:textbox>
                  <w:txbxContent>
                    <w:p w:rsidR="00EB3A33" w:rsidRDefault="00EB3A33" w:rsidP="00EB3A33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様式１１</w:t>
                      </w:r>
                      <w:r w:rsidRPr="006031C8">
                        <w:rPr>
                          <w:rFonts w:hint="eastAsia"/>
                          <w:sz w:val="24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470B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1764D" wp14:editId="7554294F">
                <wp:simplePos x="0" y="0"/>
                <wp:positionH relativeFrom="column">
                  <wp:posOffset>406400</wp:posOffset>
                </wp:positionH>
                <wp:positionV relativeFrom="paragraph">
                  <wp:posOffset>371475</wp:posOffset>
                </wp:positionV>
                <wp:extent cx="4667250" cy="3289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D6" w:rsidRDefault="006E15D6" w:rsidP="006E15D6">
                            <w:r>
                              <w:rPr>
                                <w:rFonts w:hint="eastAsia"/>
                              </w:rPr>
                              <w:t>鹿児島市ＣＫＤ予防ネットワーク登録薬剤師</w:t>
                            </w:r>
                          </w:p>
                          <w:p w:rsidR="006E15D6" w:rsidRPr="0070063E" w:rsidRDefault="006E15D6" w:rsidP="006E1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764D" id="_x0000_s1027" type="#_x0000_t202" style="position:absolute;left:0;text-align:left;margin-left:32pt;margin-top:29.25pt;width:367.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" filled="f" stroked="f" strokeweight=".5pt">
                <v:textbox>
                  <w:txbxContent>
                    <w:p w:rsidR="006E15D6" w:rsidRDefault="006E15D6" w:rsidP="006E15D6">
                      <w:r>
                        <w:rPr>
                          <w:rFonts w:hint="eastAsia"/>
                        </w:rPr>
                        <w:t>鹿児島市ＣＫＤ予防ネットワーク登録薬剤師</w:t>
                      </w:r>
                    </w:p>
                    <w:p w:rsidR="006E15D6" w:rsidRPr="0070063E" w:rsidRDefault="006E15D6" w:rsidP="006E15D6"/>
                  </w:txbxContent>
                </v:textbox>
              </v:shape>
            </w:pict>
          </mc:Fallback>
        </mc:AlternateContent>
      </w:r>
    </w:p>
    <w:sectPr w:rsidR="00472C19" w:rsidSect="00470B5E">
      <w:pgSz w:w="11906" w:h="16838"/>
      <w:pgMar w:top="851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B3"/>
    <w:rsid w:val="00070353"/>
    <w:rsid w:val="000A6727"/>
    <w:rsid w:val="000E7124"/>
    <w:rsid w:val="00110FC9"/>
    <w:rsid w:val="0013226C"/>
    <w:rsid w:val="00140AE7"/>
    <w:rsid w:val="001A0C48"/>
    <w:rsid w:val="001D4409"/>
    <w:rsid w:val="001E668E"/>
    <w:rsid w:val="00227342"/>
    <w:rsid w:val="00257F09"/>
    <w:rsid w:val="002A419F"/>
    <w:rsid w:val="003A7288"/>
    <w:rsid w:val="003C4A1A"/>
    <w:rsid w:val="003E3C8F"/>
    <w:rsid w:val="00426396"/>
    <w:rsid w:val="00470B5E"/>
    <w:rsid w:val="00472C19"/>
    <w:rsid w:val="004A6AFA"/>
    <w:rsid w:val="004B287B"/>
    <w:rsid w:val="0050161B"/>
    <w:rsid w:val="00556D37"/>
    <w:rsid w:val="006031C8"/>
    <w:rsid w:val="0062152D"/>
    <w:rsid w:val="00641C7A"/>
    <w:rsid w:val="006E15D6"/>
    <w:rsid w:val="0070063E"/>
    <w:rsid w:val="00783392"/>
    <w:rsid w:val="00794167"/>
    <w:rsid w:val="007F5EE1"/>
    <w:rsid w:val="0087725D"/>
    <w:rsid w:val="009079F9"/>
    <w:rsid w:val="00920101"/>
    <w:rsid w:val="009E0ACE"/>
    <w:rsid w:val="00A925F5"/>
    <w:rsid w:val="00AB70CA"/>
    <w:rsid w:val="00AC4121"/>
    <w:rsid w:val="00B17B11"/>
    <w:rsid w:val="00B71CDD"/>
    <w:rsid w:val="00B833B3"/>
    <w:rsid w:val="00B93203"/>
    <w:rsid w:val="00BA03D7"/>
    <w:rsid w:val="00BB6534"/>
    <w:rsid w:val="00BD08BB"/>
    <w:rsid w:val="00BE480A"/>
    <w:rsid w:val="00BF5C4F"/>
    <w:rsid w:val="00BF7E3F"/>
    <w:rsid w:val="00C42561"/>
    <w:rsid w:val="00D34A5A"/>
    <w:rsid w:val="00DB5A78"/>
    <w:rsid w:val="00DE4A3C"/>
    <w:rsid w:val="00E057C3"/>
    <w:rsid w:val="00E66FDF"/>
    <w:rsid w:val="00E72B70"/>
    <w:rsid w:val="00EA3CCC"/>
    <w:rsid w:val="00EB3A33"/>
    <w:rsid w:val="00F9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03E01F9-8884-47B7-8D50-798008EC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D536-1C2A-4CB3-8FEE-F09A8492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15</cp:revision>
  <cp:lastPrinted>2020-08-28T04:27:00Z</cp:lastPrinted>
  <dcterms:created xsi:type="dcterms:W3CDTF">2014-03-20T01:20:00Z</dcterms:created>
  <dcterms:modified xsi:type="dcterms:W3CDTF">2020-08-28T05:16:00Z</dcterms:modified>
</cp:coreProperties>
</file>